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C82A44">
        <w:rPr>
          <w:rFonts w:ascii="Arial" w:hAnsi="Arial" w:cs="Arial"/>
          <w:b/>
          <w:bCs/>
          <w:color w:val="000000"/>
          <w:sz w:val="18"/>
          <w:szCs w:val="18"/>
        </w:rPr>
        <w:t>09</w:t>
      </w:r>
      <w:r w:rsidR="00B33E6A">
        <w:rPr>
          <w:rFonts w:ascii="Arial" w:hAnsi="Arial" w:cs="Arial"/>
          <w:b/>
          <w:bCs/>
          <w:color w:val="000000"/>
          <w:sz w:val="18"/>
          <w:szCs w:val="18"/>
        </w:rPr>
        <w:t>/2020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C82A44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</w:t>
      </w:r>
      <w:r w:rsidR="00C82A44">
        <w:rPr>
          <w:rFonts w:ascii="Arial" w:hAnsi="Arial" w:cs="Arial"/>
          <w:b/>
          <w:bCs/>
          <w:color w:val="070623"/>
          <w:sz w:val="18"/>
          <w:szCs w:val="18"/>
        </w:rPr>
        <w:t>UNA GRADUATORIA</w:t>
      </w:r>
      <w:r w:rsidR="00C82A44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 PER L’ EVENTUALE CONFERIMENTO DI INCARICHI DI COLLABORAZIONE CON FUNZIONI DI SUPPORTO </w:t>
      </w:r>
      <w:r w:rsidR="00C82A44">
        <w:rPr>
          <w:rFonts w:ascii="Arial" w:hAnsi="Arial" w:cs="Arial"/>
          <w:b/>
          <w:bCs/>
          <w:color w:val="070623"/>
          <w:sz w:val="18"/>
          <w:szCs w:val="18"/>
        </w:rPr>
        <w:t xml:space="preserve">AL </w:t>
      </w:r>
      <w:r w:rsidR="00C82A44" w:rsidRPr="000C42A7">
        <w:rPr>
          <w:rFonts w:ascii="Arial" w:hAnsi="Arial" w:cs="Arial"/>
          <w:b/>
          <w:bCs/>
          <w:color w:val="070623"/>
          <w:sz w:val="18"/>
          <w:szCs w:val="18"/>
        </w:rPr>
        <w:t>TEAM DI MANAGEMENT NEL PROCESSO DI PROGETTAZIONE E GOVERNANCE DEI PROGETTI</w:t>
      </w:r>
      <w:r w:rsidR="00C82A44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 E PROGRAMMI IN AFFIDAMENTO ALL’INDIRE.</w:t>
      </w:r>
      <w:r w:rsidR="00C82A44" w:rsidRPr="00DE764E">
        <w:rPr>
          <w:rFonts w:ascii="Arial" w:hAnsi="Arial" w:cs="Arial"/>
          <w:b/>
          <w:sz w:val="18"/>
          <w:szCs w:val="18"/>
        </w:rPr>
        <w:t xml:space="preserve"> (Codice SEL </w:t>
      </w:r>
      <w:r w:rsidR="00C82A44">
        <w:rPr>
          <w:rFonts w:ascii="Arial" w:hAnsi="Arial" w:cs="Arial"/>
          <w:b/>
          <w:sz w:val="18"/>
          <w:szCs w:val="18"/>
        </w:rPr>
        <w:t>09</w:t>
      </w:r>
      <w:r w:rsidR="00C82A44" w:rsidRPr="00DE764E">
        <w:rPr>
          <w:rFonts w:ascii="Arial" w:hAnsi="Arial" w:cs="Arial"/>
          <w:b/>
          <w:sz w:val="18"/>
          <w:szCs w:val="18"/>
        </w:rPr>
        <w:t>/2020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</w:t>
      </w:r>
      <w:r w:rsidR="00C82A44">
        <w:rPr>
          <w:rFonts w:ascii="Arial" w:hAnsi="Arial" w:cs="Arial"/>
          <w:b/>
          <w:sz w:val="18"/>
          <w:szCs w:val="18"/>
        </w:rPr>
        <w:t>ilo di selezione prestata presso</w:t>
      </w:r>
      <w:bookmarkStart w:id="0" w:name="_GoBack"/>
      <w:bookmarkEnd w:id="0"/>
      <w:r w:rsidRPr="007F5EEE">
        <w:rPr>
          <w:rFonts w:ascii="Arial" w:hAnsi="Arial" w:cs="Arial"/>
          <w:b/>
          <w:sz w:val="18"/>
          <w:szCs w:val="18"/>
        </w:rPr>
        <w:t>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Pr="00B33E6A" w:rsidRDefault="00B33E6A" w:rsidP="00B33E6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B33E6A">
        <w:rPr>
          <w:rFonts w:ascii="Arial" w:hAnsi="Arial" w:cs="Arial"/>
          <w:color w:val="000000"/>
          <w:sz w:val="14"/>
          <w:szCs w:val="14"/>
        </w:rPr>
        <w:t>Ai sensi del D. Lgs. n. 196/2003, autorizzo il trattamento dei dati contenuti nella domanda, finalizzato unicamente alla gestione della procedura di valutazione comparativa.</w:t>
      </w:r>
    </w:p>
    <w:p w:rsidR="00B33E6A" w:rsidRPr="007F5EEE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B33E6A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9F" w:rsidRDefault="000E479F">
      <w:r>
        <w:separator/>
      </w:r>
    </w:p>
  </w:endnote>
  <w:endnote w:type="continuationSeparator" w:id="0">
    <w:p w:rsidR="000E479F" w:rsidRDefault="000E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9F" w:rsidRDefault="000E479F">
      <w:r>
        <w:separator/>
      </w:r>
    </w:p>
  </w:footnote>
  <w:footnote w:type="continuationSeparator" w:id="0">
    <w:p w:rsidR="000E479F" w:rsidRDefault="000E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0E479F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54C2B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17311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B5798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33E6A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82A44"/>
    <w:rsid w:val="00CA4A51"/>
    <w:rsid w:val="00CA4C56"/>
    <w:rsid w:val="00CB42F8"/>
    <w:rsid w:val="00CB532D"/>
    <w:rsid w:val="00CD0EE5"/>
    <w:rsid w:val="00CD6742"/>
    <w:rsid w:val="00CE507B"/>
    <w:rsid w:val="00CF4EE5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0E00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321C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0" ma:contentTypeDescription="Creare un nuovo documento." ma:contentTypeScope="" ma:versionID="798ae253c07562285e1675bcf6c72b36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4757ff1c4eeea60b79931e146f6d322d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5C1C-F5D1-43F6-9D86-1EA1EEFD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8F2AE-4D19-4D4C-ADD4-BE94CEF5B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C2B6-F787-42DD-A103-AC1C46939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10019A-E3CF-43FB-9E06-25D9134D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9</cp:revision>
  <cp:lastPrinted>2015-11-26T10:44:00Z</cp:lastPrinted>
  <dcterms:created xsi:type="dcterms:W3CDTF">2019-06-19T08:56:00Z</dcterms:created>
  <dcterms:modified xsi:type="dcterms:W3CDTF">2020-06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8200</vt:r8>
  </property>
</Properties>
</file>